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44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5F2B9F" w:rsidTr="005F2B9F">
        <w:trPr>
          <w:trHeight w:val="1789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B9F" w:rsidRDefault="005F2B9F">
            <w:pPr>
              <w:rPr>
                <w:rFonts w:ascii="Verdana" w:hAnsi="Verdana"/>
                <w:sz w:val="32"/>
                <w:szCs w:val="32"/>
              </w:rPr>
            </w:pPr>
          </w:p>
          <w:p w:rsidR="005F2B9F" w:rsidRDefault="00D35213">
            <w:pPr>
              <w:ind w:left="-108"/>
              <w:rPr>
                <w:rFonts w:ascii="Verdana" w:hAnsi="Verdana"/>
                <w:spacing w:val="180"/>
                <w:sz w:val="36"/>
                <w:szCs w:val="36"/>
              </w:rPr>
            </w:pPr>
            <w:r>
              <w:rPr>
                <w:rFonts w:ascii="Verdana" w:hAnsi="Verdana"/>
                <w:noProof/>
                <w:spacing w:val="180"/>
                <w:sz w:val="36"/>
                <w:szCs w:val="36"/>
              </w:rPr>
              <w:drawing>
                <wp:inline distT="0" distB="0" distL="0" distR="0">
                  <wp:extent cx="3053715" cy="586740"/>
                  <wp:effectExtent l="0" t="0" r="0" b="3810"/>
                  <wp:docPr id="1" name="Obraz 3" descr="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U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B9F" w:rsidRDefault="005F2B9F">
            <w:pPr>
              <w:spacing w:before="20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IURO DYDAKTYKI I SPRAW STUDENCKICH</w:t>
            </w:r>
          </w:p>
          <w:p w:rsidR="005F2B9F" w:rsidRDefault="005F2B9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F2B9F" w:rsidRDefault="005F2B9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F2B9F" w:rsidRDefault="005F2B9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Katowicka 68, 45-060 Opole</w:t>
            </w:r>
          </w:p>
          <w:p w:rsidR="005F2B9F" w:rsidRDefault="00AB09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l. +48 77 442 35 60</w:t>
            </w:r>
          </w:p>
          <w:p w:rsidR="005F2B9F" w:rsidRDefault="005F2B9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praktyki</w:t>
            </w:r>
            <w:hyperlink r:id="rId7" w:history="1">
              <w:r w:rsidRPr="005F2B9F">
                <w:rPr>
                  <w:rStyle w:val="Hipercze"/>
                  <w:rFonts w:ascii="Verdana" w:hAnsi="Verdana" w:cs="Arial"/>
                  <w:color w:val="auto"/>
                  <w:sz w:val="18"/>
                  <w:szCs w:val="18"/>
                  <w:lang w:val="en-US"/>
                </w:rPr>
                <w:t>@uni.opole.pl</w:t>
              </w:r>
            </w:hyperlink>
            <w:r>
              <w:rPr>
                <w:rFonts w:ascii="Verdana" w:hAnsi="Verdana" w:cs="Arial"/>
                <w:sz w:val="18"/>
                <w:szCs w:val="18"/>
                <w:lang w:val="en-US"/>
              </w:rPr>
              <w:t>,</w:t>
            </w:r>
          </w:p>
          <w:p w:rsidR="005F2B9F" w:rsidRDefault="005F2B9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www.</w:t>
            </w:r>
            <w:r w:rsidR="004551C2">
              <w:rPr>
                <w:rFonts w:ascii="Verdana" w:hAnsi="Verdana" w:cs="Arial"/>
                <w:sz w:val="18"/>
                <w:szCs w:val="18"/>
                <w:lang w:val="en-US"/>
              </w:rPr>
              <w:t>praktyki</w:t>
            </w:r>
            <w:bookmarkStart w:id="0" w:name="_GoBack"/>
            <w:bookmarkEnd w:id="0"/>
            <w:r>
              <w:rPr>
                <w:rFonts w:ascii="Verdana" w:hAnsi="Verdana" w:cs="Arial"/>
                <w:sz w:val="18"/>
                <w:szCs w:val="18"/>
                <w:lang w:val="en-US"/>
              </w:rPr>
              <w:t>.uni.opole.pl</w:t>
            </w:r>
          </w:p>
          <w:p w:rsidR="005F2B9F" w:rsidRDefault="005F2B9F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:rsidR="005F2B9F" w:rsidRDefault="005F2B9F" w:rsidP="005F2B9F"/>
    <w:p w:rsidR="0069479C" w:rsidRDefault="0069479C" w:rsidP="005F2B9F">
      <w:pPr>
        <w:jc w:val="right"/>
        <w:rPr>
          <w:b/>
          <w:i/>
        </w:rPr>
      </w:pPr>
      <w:r>
        <w:t xml:space="preserve">Opole, dnia </w:t>
      </w:r>
      <w:r w:rsidR="00AB09C4">
        <w:t>…………………………….</w:t>
      </w:r>
    </w:p>
    <w:p w:rsidR="0069479C" w:rsidRDefault="0069479C" w:rsidP="0069479C">
      <w:pPr>
        <w:ind w:left="6372" w:firstLine="708"/>
      </w:pPr>
    </w:p>
    <w:p w:rsidR="0069479C" w:rsidRDefault="0069479C" w:rsidP="0069479C">
      <w:pPr>
        <w:ind w:left="6372" w:firstLine="708"/>
      </w:pPr>
    </w:p>
    <w:p w:rsidR="0069479C" w:rsidRDefault="0069479C" w:rsidP="0069479C">
      <w:pPr>
        <w:ind w:left="6372" w:firstLine="708"/>
      </w:pPr>
    </w:p>
    <w:p w:rsidR="0069479C" w:rsidRDefault="0069479C" w:rsidP="0069479C">
      <w:pPr>
        <w:pStyle w:val="Tekstpodstawowy"/>
        <w:spacing w:line="360" w:lineRule="auto"/>
        <w:rPr>
          <w:b/>
          <w:sz w:val="20"/>
        </w:rPr>
      </w:pPr>
      <w:r>
        <w:rPr>
          <w:sz w:val="20"/>
        </w:rPr>
        <w:tab/>
      </w:r>
      <w:r w:rsidR="00611402">
        <w:rPr>
          <w:sz w:val="20"/>
        </w:rPr>
        <w:t xml:space="preserve">Biuro Dydaktyki i Spraw Studenckich </w:t>
      </w:r>
      <w:r>
        <w:rPr>
          <w:sz w:val="20"/>
        </w:rPr>
        <w:t xml:space="preserve">zwraca się z prośbą o wyrażenie zgody na odbycie w Państwa Zakładzie / Instytucji, Jednostce / przez studenta / </w:t>
      </w:r>
      <w:proofErr w:type="spellStart"/>
      <w:r>
        <w:rPr>
          <w:sz w:val="20"/>
        </w:rPr>
        <w:t>kę</w:t>
      </w:r>
      <w:proofErr w:type="spellEnd"/>
      <w:r>
        <w:rPr>
          <w:sz w:val="20"/>
        </w:rPr>
        <w:t xml:space="preserve"> </w:t>
      </w:r>
      <w:r w:rsidRPr="00C14DF3">
        <w:rPr>
          <w:b/>
          <w:sz w:val="20"/>
        </w:rPr>
        <w:t xml:space="preserve"> </w:t>
      </w:r>
      <w:r w:rsidR="0087608C">
        <w:rPr>
          <w:b/>
          <w:sz w:val="20"/>
        </w:rPr>
        <w:t>………………………..</w:t>
      </w:r>
      <w:r>
        <w:rPr>
          <w:b/>
          <w:sz w:val="20"/>
        </w:rPr>
        <w:t xml:space="preserve"> roku</w:t>
      </w:r>
      <w:r w:rsidR="005F2B9F">
        <w:rPr>
          <w:b/>
          <w:sz w:val="20"/>
        </w:rPr>
        <w:t xml:space="preserve"> </w:t>
      </w:r>
      <w:r w:rsidR="00635764">
        <w:rPr>
          <w:b/>
          <w:sz w:val="20"/>
        </w:rPr>
        <w:t xml:space="preserve"> </w:t>
      </w:r>
    </w:p>
    <w:p w:rsidR="00E7122C" w:rsidRDefault="00E7122C" w:rsidP="0069479C">
      <w:pPr>
        <w:pStyle w:val="Tekstpodstawowy"/>
        <w:spacing w:line="360" w:lineRule="auto"/>
        <w:rPr>
          <w:b/>
          <w:sz w:val="20"/>
        </w:rPr>
      </w:pPr>
    </w:p>
    <w:p w:rsidR="0069479C" w:rsidRDefault="0069479C" w:rsidP="0069479C">
      <w:pPr>
        <w:pStyle w:val="Tekstpodstawowy"/>
        <w:spacing w:line="360" w:lineRule="auto"/>
        <w:rPr>
          <w:sz w:val="6"/>
          <w:szCs w:val="6"/>
        </w:rPr>
      </w:pPr>
    </w:p>
    <w:p w:rsidR="00E7122C" w:rsidRDefault="00AB09C4" w:rsidP="0069479C">
      <w:pPr>
        <w:pStyle w:val="Tekstpodstawowy"/>
        <w:spacing w:line="360" w:lineRule="auto"/>
        <w:jc w:val="center"/>
        <w:rPr>
          <w:sz w:val="20"/>
        </w:rPr>
      </w:pPr>
      <w:r w:rsidRPr="00AB09C4">
        <w:rPr>
          <w:sz w:val="20"/>
        </w:rPr>
        <w:t>……………………………</w:t>
      </w:r>
      <w:r>
        <w:rPr>
          <w:sz w:val="20"/>
        </w:rPr>
        <w:t>………………………………………….</w:t>
      </w:r>
    </w:p>
    <w:p w:rsidR="00AB09C4" w:rsidRPr="00AB09C4" w:rsidRDefault="00AB09C4" w:rsidP="0069479C">
      <w:pPr>
        <w:pStyle w:val="Tekstpodstawowy"/>
        <w:spacing w:line="360" w:lineRule="auto"/>
        <w:jc w:val="center"/>
        <w:rPr>
          <w:sz w:val="20"/>
        </w:rPr>
      </w:pPr>
      <w:r>
        <w:rPr>
          <w:sz w:val="20"/>
        </w:rPr>
        <w:t>( Nazwisko i imię studenta</w:t>
      </w:r>
      <w:r w:rsidR="00F3244E">
        <w:rPr>
          <w:sz w:val="20"/>
        </w:rPr>
        <w:t xml:space="preserve">  nr Indeksu</w:t>
      </w:r>
      <w:r>
        <w:rPr>
          <w:sz w:val="20"/>
        </w:rPr>
        <w:t xml:space="preserve"> )</w:t>
      </w:r>
    </w:p>
    <w:p w:rsidR="0069479C" w:rsidRDefault="0069479C" w:rsidP="0069479C">
      <w:pPr>
        <w:pStyle w:val="Tekstpodstawowy"/>
        <w:spacing w:line="360" w:lineRule="auto"/>
        <w:jc w:val="center"/>
        <w:rPr>
          <w:b/>
          <w:i/>
          <w:sz w:val="6"/>
          <w:szCs w:val="6"/>
        </w:rPr>
      </w:pPr>
    </w:p>
    <w:p w:rsidR="00153E3C" w:rsidRDefault="0069479C" w:rsidP="00635764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studiów </w:t>
      </w:r>
      <w:r w:rsidR="00377AB7">
        <w:rPr>
          <w:sz w:val="20"/>
          <w:szCs w:val="20"/>
        </w:rPr>
        <w:t xml:space="preserve"> </w:t>
      </w:r>
      <w:r w:rsidR="007105C3" w:rsidRPr="007105C3">
        <w:rPr>
          <w:b/>
          <w:sz w:val="20"/>
          <w:szCs w:val="20"/>
        </w:rPr>
        <w:t>nie</w:t>
      </w:r>
      <w:r w:rsidR="00377AB7" w:rsidRPr="00377AB7">
        <w:rPr>
          <w:b/>
          <w:sz w:val="20"/>
          <w:szCs w:val="20"/>
        </w:rPr>
        <w:t>stacjonarnych</w:t>
      </w:r>
      <w:r>
        <w:rPr>
          <w:sz w:val="20"/>
          <w:szCs w:val="20"/>
        </w:rPr>
        <w:t xml:space="preserve"> kierunku: </w:t>
      </w:r>
      <w:r w:rsidR="0033717E">
        <w:rPr>
          <w:b/>
          <w:sz w:val="20"/>
          <w:szCs w:val="20"/>
        </w:rPr>
        <w:t>…………………………</w:t>
      </w:r>
      <w:r w:rsidR="00377AB7">
        <w:rPr>
          <w:b/>
          <w:sz w:val="20"/>
          <w:szCs w:val="20"/>
        </w:rPr>
        <w:t>……………………………………..</w:t>
      </w:r>
      <w:r w:rsidR="0033717E">
        <w:rPr>
          <w:b/>
          <w:sz w:val="20"/>
          <w:szCs w:val="20"/>
        </w:rPr>
        <w:t>………………….</w:t>
      </w:r>
    </w:p>
    <w:p w:rsidR="00153E3C" w:rsidRDefault="00153E3C" w:rsidP="00153E3C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………………</w:t>
      </w:r>
      <w:r w:rsidR="00377AB7">
        <w:rPr>
          <w:b/>
          <w:sz w:val="20"/>
          <w:szCs w:val="20"/>
        </w:rPr>
        <w:t>……..</w:t>
      </w:r>
      <w:r>
        <w:rPr>
          <w:b/>
          <w:sz w:val="20"/>
          <w:szCs w:val="20"/>
        </w:rPr>
        <w:t>…-</w:t>
      </w:r>
      <w:r w:rsidRPr="002B70E8">
        <w:rPr>
          <w:b/>
          <w:sz w:val="20"/>
          <w:szCs w:val="20"/>
        </w:rPr>
        <w:t>tygodniowej</w:t>
      </w:r>
      <w:r>
        <w:rPr>
          <w:sz w:val="20"/>
          <w:szCs w:val="20"/>
        </w:rPr>
        <w:t xml:space="preserve"> (…………………………..</w:t>
      </w:r>
      <w:r>
        <w:rPr>
          <w:b/>
          <w:i/>
          <w:sz w:val="20"/>
          <w:szCs w:val="20"/>
        </w:rPr>
        <w:t>)</w:t>
      </w:r>
      <w:r>
        <w:rPr>
          <w:sz w:val="20"/>
          <w:szCs w:val="20"/>
        </w:rPr>
        <w:t xml:space="preserve"> praktyki zawodowej.</w:t>
      </w:r>
    </w:p>
    <w:p w:rsidR="0069479C" w:rsidRDefault="00153E3C" w:rsidP="00153E3C">
      <w:pPr>
        <w:spacing w:line="360" w:lineRule="auto"/>
        <w:rPr>
          <w:spacing w:val="-4"/>
          <w:sz w:val="20"/>
          <w:szCs w:val="20"/>
        </w:rPr>
      </w:pPr>
      <w:r>
        <w:rPr>
          <w:sz w:val="20"/>
          <w:szCs w:val="20"/>
        </w:rPr>
        <w:t xml:space="preserve"> </w:t>
      </w:r>
      <w:r w:rsidR="0069479C">
        <w:rPr>
          <w:spacing w:val="-4"/>
          <w:sz w:val="20"/>
          <w:szCs w:val="20"/>
        </w:rPr>
        <w:tab/>
        <w:t xml:space="preserve">Oficjalna umowa zostanie podpisana po otrzymaniu od Państwa zgody, tj. wypełnienia druku zgłoszenia i przekazania do </w:t>
      </w:r>
      <w:r w:rsidR="00611402">
        <w:rPr>
          <w:spacing w:val="-4"/>
          <w:sz w:val="20"/>
          <w:szCs w:val="20"/>
        </w:rPr>
        <w:t>Biu</w:t>
      </w:r>
      <w:r w:rsidR="0033182C">
        <w:rPr>
          <w:spacing w:val="-4"/>
          <w:sz w:val="20"/>
          <w:szCs w:val="20"/>
        </w:rPr>
        <w:t>ra Dydaktyki i Spraw Studenckich</w:t>
      </w:r>
      <w:r w:rsidR="0069479C">
        <w:rPr>
          <w:spacing w:val="-4"/>
          <w:sz w:val="20"/>
          <w:szCs w:val="20"/>
        </w:rPr>
        <w:t>.</w:t>
      </w:r>
    </w:p>
    <w:p w:rsidR="0069479C" w:rsidRDefault="0069479C" w:rsidP="0069479C">
      <w:pPr>
        <w:spacing w:line="360" w:lineRule="auto"/>
        <w:jc w:val="both"/>
        <w:rPr>
          <w:spacing w:val="-4"/>
          <w:sz w:val="20"/>
          <w:szCs w:val="20"/>
        </w:rPr>
      </w:pPr>
    </w:p>
    <w:p w:rsidR="0069479C" w:rsidRDefault="0069479C" w:rsidP="0069479C">
      <w:pPr>
        <w:jc w:val="both"/>
        <w:rPr>
          <w:spacing w:val="-4"/>
          <w:sz w:val="20"/>
          <w:szCs w:val="20"/>
        </w:rPr>
      </w:pPr>
    </w:p>
    <w:p w:rsidR="0069479C" w:rsidRDefault="0069479C" w:rsidP="0069479C">
      <w:pPr>
        <w:jc w:val="both"/>
        <w:rPr>
          <w:spacing w:val="-4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480"/>
      </w:tblGrid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79C" w:rsidRDefault="00E163CC" w:rsidP="00E163C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N</w:t>
            </w:r>
            <w:r w:rsidR="0069479C">
              <w:rPr>
                <w:spacing w:val="-4"/>
                <w:sz w:val="20"/>
                <w:szCs w:val="20"/>
              </w:rPr>
              <w:t>azwisko</w:t>
            </w:r>
            <w:r w:rsidR="009D7FBA">
              <w:rPr>
                <w:spacing w:val="-4"/>
                <w:sz w:val="20"/>
                <w:szCs w:val="20"/>
              </w:rPr>
              <w:t xml:space="preserve"> i imię</w:t>
            </w:r>
            <w:r w:rsidR="0069479C">
              <w:rPr>
                <w:spacing w:val="-4"/>
                <w:sz w:val="20"/>
                <w:szCs w:val="20"/>
              </w:rPr>
              <w:t xml:space="preserve"> studenta (ki)</w:t>
            </w:r>
          </w:p>
          <w:p w:rsidR="00E163CC" w:rsidRDefault="00E163CC" w:rsidP="00E163CC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C" w:rsidRPr="00D37362" w:rsidRDefault="00E163CC" w:rsidP="00D37362">
            <w:pPr>
              <w:pStyle w:val="Tekstpodstawowy"/>
              <w:spacing w:line="360" w:lineRule="auto"/>
              <w:jc w:val="center"/>
              <w:rPr>
                <w:b/>
                <w:i/>
                <w:sz w:val="34"/>
                <w:szCs w:val="34"/>
              </w:rPr>
            </w:pPr>
          </w:p>
        </w:tc>
      </w:tr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9C" w:rsidRDefault="0069479C" w:rsidP="00E163CC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69479C" w:rsidRDefault="0069479C" w:rsidP="00E163C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ełna nazwa jednostki przyjmującej:</w:t>
            </w:r>
          </w:p>
          <w:p w:rsidR="0069479C" w:rsidRDefault="0069479C" w:rsidP="00E163CC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</w:p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 w:rsidP="00E163CC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69479C" w:rsidRDefault="0069479C" w:rsidP="00E163CC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69479C" w:rsidRDefault="0069479C" w:rsidP="00E163CC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69479C" w:rsidRDefault="0069479C" w:rsidP="00E163CC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Dokładny adres zakładu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Miejscowość 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Kod ...............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ul. ..................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woj. ...............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elefon .............................................................................................................................</w:t>
            </w:r>
          </w:p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9479C">
        <w:trPr>
          <w:trHeight w:val="5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9C" w:rsidRDefault="0069479C" w:rsidP="00E163C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ermin praktyk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9C" w:rsidRDefault="0069479C">
            <w:pPr>
              <w:jc w:val="center"/>
              <w:rPr>
                <w:b/>
                <w:i/>
                <w:spacing w:val="-4"/>
              </w:rPr>
            </w:pPr>
          </w:p>
        </w:tc>
      </w:tr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B7" w:rsidRDefault="00377AB7" w:rsidP="00377AB7">
            <w:pPr>
              <w:rPr>
                <w:b/>
                <w:bCs/>
              </w:rPr>
            </w:pPr>
          </w:p>
          <w:p w:rsidR="00377AB7" w:rsidRDefault="00377AB7" w:rsidP="00377A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….. </w:t>
            </w:r>
            <w:r w:rsidR="005F2B9F">
              <w:rPr>
                <w:b/>
                <w:bCs/>
              </w:rPr>
              <w:t xml:space="preserve">rok </w:t>
            </w:r>
          </w:p>
          <w:p w:rsidR="00377AB7" w:rsidRDefault="00377AB7" w:rsidP="00377AB7">
            <w:pPr>
              <w:rPr>
                <w:b/>
                <w:bCs/>
              </w:rPr>
            </w:pPr>
          </w:p>
          <w:p w:rsidR="0069479C" w:rsidRDefault="00377AB7" w:rsidP="00377AB7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33717E">
              <w:rPr>
                <w:b/>
                <w:bCs/>
              </w:rPr>
              <w:t>ierunek</w:t>
            </w:r>
            <w:r>
              <w:rPr>
                <w:b/>
                <w:bCs/>
              </w:rPr>
              <w:t>……………………………</w:t>
            </w:r>
          </w:p>
          <w:p w:rsidR="00377AB7" w:rsidRPr="00C45D5F" w:rsidRDefault="00377AB7" w:rsidP="00377AB7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</w:t>
            </w:r>
          </w:p>
          <w:p w:rsidR="007632BD" w:rsidRPr="00E163CC" w:rsidRDefault="007632BD" w:rsidP="007105C3">
            <w:pPr>
              <w:rPr>
                <w:b/>
                <w:spacing w:val="-4"/>
              </w:rPr>
            </w:pPr>
            <w:r>
              <w:rPr>
                <w:b/>
                <w:bCs/>
              </w:rPr>
              <w:t xml:space="preserve">Studia </w:t>
            </w:r>
            <w:r w:rsidR="00377AB7">
              <w:rPr>
                <w:b/>
                <w:bCs/>
              </w:rPr>
              <w:t xml:space="preserve"> </w:t>
            </w:r>
            <w:r w:rsidR="007105C3">
              <w:rPr>
                <w:b/>
                <w:bCs/>
              </w:rPr>
              <w:t>nies</w:t>
            </w:r>
            <w:r w:rsidR="00377AB7">
              <w:rPr>
                <w:b/>
                <w:bCs/>
              </w:rPr>
              <w:t>tacjonar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Imię i nazwisko opiekuna praktyki:</w:t>
            </w:r>
          </w:p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60" w:rsidRDefault="008A6960" w:rsidP="00E163CC">
            <w:pPr>
              <w:pStyle w:val="Nagwek1"/>
              <w:spacing w:line="360" w:lineRule="auto"/>
              <w:jc w:val="center"/>
              <w:rPr>
                <w:sz w:val="20"/>
              </w:rPr>
            </w:pPr>
          </w:p>
          <w:p w:rsidR="0069479C" w:rsidRDefault="0069479C" w:rsidP="00E163CC">
            <w:pPr>
              <w:pStyle w:val="Nagwek1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twierdzenie przyjęcia</w:t>
            </w:r>
          </w:p>
          <w:p w:rsidR="0069479C" w:rsidRDefault="0069479C" w:rsidP="00E163CC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i/>
                <w:spacing w:val="-4"/>
                <w:sz w:val="20"/>
                <w:szCs w:val="20"/>
              </w:rPr>
            </w:pPr>
            <w:r>
              <w:rPr>
                <w:i/>
                <w:spacing w:val="-4"/>
                <w:sz w:val="20"/>
                <w:szCs w:val="20"/>
              </w:rPr>
              <w:t>podpis osoby upoważnionej:</w:t>
            </w:r>
          </w:p>
          <w:p w:rsidR="0069479C" w:rsidRDefault="0069479C" w:rsidP="00E163CC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i/>
                <w:spacing w:val="-4"/>
                <w:sz w:val="20"/>
                <w:szCs w:val="20"/>
              </w:rPr>
            </w:pPr>
            <w:r>
              <w:rPr>
                <w:i/>
                <w:spacing w:val="-4"/>
                <w:sz w:val="20"/>
                <w:szCs w:val="20"/>
              </w:rPr>
              <w:t>pieczątka Jednostki ( Zakładu 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</w:p>
          <w:p w:rsidR="008A6960" w:rsidRDefault="008A6960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</w:p>
          <w:p w:rsidR="008A6960" w:rsidRDefault="008A6960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</w:p>
          <w:p w:rsidR="008A6960" w:rsidRDefault="008A6960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</w:p>
        </w:tc>
      </w:tr>
    </w:tbl>
    <w:p w:rsidR="0069479C" w:rsidRDefault="0069479C" w:rsidP="0069479C">
      <w:pPr>
        <w:rPr>
          <w:lang w:val="en-US"/>
        </w:rPr>
      </w:pPr>
    </w:p>
    <w:p w:rsidR="00F32E81" w:rsidRDefault="00F32E81" w:rsidP="0069479C">
      <w:pPr>
        <w:pStyle w:val="Nagwek1"/>
        <w:spacing w:line="360" w:lineRule="auto"/>
        <w:jc w:val="center"/>
      </w:pPr>
    </w:p>
    <w:p w:rsidR="00C02B4B" w:rsidRDefault="00C02B4B" w:rsidP="00C02B4B"/>
    <w:p w:rsidR="00C02B4B" w:rsidRDefault="00C02B4B" w:rsidP="00C02B4B"/>
    <w:p w:rsidR="00C02B4B" w:rsidRDefault="00C02B4B" w:rsidP="00C02B4B"/>
    <w:p w:rsidR="00C02B4B" w:rsidRDefault="00C02B4B" w:rsidP="00C02B4B"/>
    <w:p w:rsidR="00C02B4B" w:rsidRDefault="00C02B4B" w:rsidP="00C02B4B"/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8A6960" w:rsidRDefault="008A6960" w:rsidP="008A6960">
      <w:pPr>
        <w:jc w:val="right"/>
        <w:rPr>
          <w:i/>
          <w:sz w:val="18"/>
          <w:szCs w:val="18"/>
        </w:rPr>
      </w:pPr>
    </w:p>
    <w:p w:rsidR="008A6960" w:rsidRDefault="008A6960" w:rsidP="008A6960">
      <w:pPr>
        <w:jc w:val="right"/>
        <w:rPr>
          <w:i/>
          <w:sz w:val="18"/>
          <w:szCs w:val="18"/>
        </w:rPr>
      </w:pPr>
    </w:p>
    <w:p w:rsidR="008A6960" w:rsidRDefault="008A6960" w:rsidP="008A6960">
      <w:pPr>
        <w:spacing w:before="120"/>
        <w:jc w:val="both"/>
        <w:rPr>
          <w:sz w:val="18"/>
          <w:szCs w:val="18"/>
        </w:rPr>
      </w:pPr>
    </w:p>
    <w:p w:rsidR="008A6960" w:rsidRDefault="00D35213" w:rsidP="008A6960">
      <w:pPr>
        <w:spacing w:before="120"/>
        <w:jc w:val="center"/>
        <w:rPr>
          <w:sz w:val="18"/>
          <w:szCs w:val="18"/>
        </w:rPr>
      </w:pPr>
      <w:r>
        <w:rPr>
          <w:rFonts w:ascii="Verdana" w:hAnsi="Verdana"/>
          <w:noProof/>
          <w:spacing w:val="180"/>
          <w:sz w:val="36"/>
          <w:szCs w:val="36"/>
        </w:rPr>
        <w:drawing>
          <wp:inline distT="0" distB="0" distL="0" distR="0">
            <wp:extent cx="2493010" cy="483235"/>
            <wp:effectExtent l="0" t="0" r="2540" b="0"/>
            <wp:docPr id="2" name="Obraz 3" descr="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60" w:rsidRDefault="008A6960" w:rsidP="008A6960">
      <w:pPr>
        <w:spacing w:before="120"/>
        <w:jc w:val="both"/>
        <w:rPr>
          <w:sz w:val="18"/>
          <w:szCs w:val="1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8A6960" w:rsidTr="008A6960">
        <w:trPr>
          <w:trHeight w:val="4074"/>
        </w:trPr>
        <w:tc>
          <w:tcPr>
            <w:tcW w:w="9606" w:type="dxa"/>
          </w:tcPr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.…....                                                               Opole, dn. ............................</w:t>
            </w:r>
          </w:p>
          <w:p w:rsidR="008A6960" w:rsidRDefault="008A6960" w:rsidP="008A6960">
            <w:pPr>
              <w:pStyle w:val="Tekstpodstawowy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</w:t>
            </w:r>
            <w:r>
              <w:rPr>
                <w:i/>
                <w:iCs/>
                <w:sz w:val="18"/>
                <w:szCs w:val="18"/>
              </w:rPr>
              <w:t>imię i nazwisko studenta)</w:t>
            </w:r>
          </w:p>
          <w:p w:rsidR="008A6960" w:rsidRDefault="008A6960" w:rsidP="008A6960">
            <w:pPr>
              <w:pStyle w:val="Tekstpodstawowy"/>
              <w:rPr>
                <w:i/>
                <w:iCs/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.............................................................................</w:t>
            </w:r>
          </w:p>
          <w:p w:rsidR="008A6960" w:rsidRDefault="008A6960" w:rsidP="008A6960">
            <w:pPr>
              <w:pStyle w:val="Tekstpodstawowy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(</w:t>
            </w:r>
            <w:r>
              <w:rPr>
                <w:i/>
                <w:iCs/>
                <w:sz w:val="18"/>
                <w:szCs w:val="18"/>
              </w:rPr>
              <w:t>nr telefonu)</w:t>
            </w:r>
          </w:p>
          <w:p w:rsidR="008A6960" w:rsidRDefault="008A6960" w:rsidP="008A6960">
            <w:pPr>
              <w:pStyle w:val="Tekstpodstawowy"/>
              <w:jc w:val="center"/>
              <w:rPr>
                <w:b/>
                <w:bCs/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jc w:val="center"/>
              <w:rPr>
                <w:b/>
                <w:bCs/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ŚWIADCZENIE STUDENTA UNIWERSYTETU OPOLSKIEGO</w:t>
            </w:r>
            <w:r>
              <w:rPr>
                <w:b/>
                <w:bCs/>
                <w:sz w:val="18"/>
                <w:szCs w:val="18"/>
              </w:rPr>
              <w:br/>
              <w:t xml:space="preserve">  o zapoznaniu się z treścią </w:t>
            </w:r>
            <w:r>
              <w:rPr>
                <w:b/>
                <w:bCs/>
                <w:sz w:val="18"/>
                <w:szCs w:val="18"/>
              </w:rPr>
              <w:br/>
              <w:t xml:space="preserve">Regulaminu </w:t>
            </w:r>
            <w:r w:rsidR="0045373A">
              <w:rPr>
                <w:b/>
                <w:bCs/>
                <w:sz w:val="18"/>
                <w:szCs w:val="18"/>
              </w:rPr>
              <w:t>organizacji praktyk w Uniwersytecie Opolskim</w:t>
            </w: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żej podpisany(a) ………………………………………..….., zam. w …………………..……..……………………, </w:t>
            </w: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(ka) Uniwersytetu Opolskiego oświadczam, iż zapoznałem(</w:t>
            </w:r>
            <w:proofErr w:type="spellStart"/>
            <w:r>
              <w:rPr>
                <w:sz w:val="18"/>
                <w:szCs w:val="18"/>
              </w:rPr>
              <w:t>am</w:t>
            </w:r>
            <w:proofErr w:type="spellEnd"/>
            <w:r>
              <w:rPr>
                <w:sz w:val="18"/>
                <w:szCs w:val="18"/>
              </w:rPr>
              <w:t xml:space="preserve">) się z treścią obowiązującego </w:t>
            </w: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gulaminu organizacji praktyk </w:t>
            </w:r>
            <w:r w:rsidR="0045373A">
              <w:rPr>
                <w:b/>
                <w:bCs/>
                <w:sz w:val="18"/>
                <w:szCs w:val="18"/>
              </w:rPr>
              <w:t>w Uniwersytecie Opolskim</w:t>
            </w:r>
            <w:r>
              <w:rPr>
                <w:sz w:val="18"/>
                <w:szCs w:val="18"/>
              </w:rPr>
              <w:t>, co potwierdzam własnoręcznym podpisem.</w:t>
            </w: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45373A" w:rsidRDefault="0045373A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</w:t>
            </w:r>
          </w:p>
          <w:p w:rsidR="008A6960" w:rsidRDefault="008A6960" w:rsidP="008A6960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(</w:t>
            </w:r>
            <w:r>
              <w:rPr>
                <w:i/>
                <w:sz w:val="18"/>
                <w:szCs w:val="18"/>
              </w:rPr>
              <w:t xml:space="preserve">czytelny </w:t>
            </w:r>
            <w:r>
              <w:rPr>
                <w:i/>
                <w:iCs/>
                <w:sz w:val="18"/>
                <w:szCs w:val="18"/>
              </w:rPr>
              <w:t>podpis studenta)</w:t>
            </w:r>
          </w:p>
          <w:p w:rsidR="008A6960" w:rsidRDefault="008A6960" w:rsidP="008A6960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8A6960" w:rsidRDefault="008A6960" w:rsidP="008A6960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:rsidR="008A6960" w:rsidRPr="00330BA6" w:rsidRDefault="008A6960" w:rsidP="008A6960">
      <w:pPr>
        <w:rPr>
          <w:sz w:val="22"/>
          <w:szCs w:val="22"/>
          <w:lang w:val="en-US"/>
        </w:rPr>
      </w:pPr>
    </w:p>
    <w:p w:rsidR="00C02B4B" w:rsidRPr="00C02B4B" w:rsidRDefault="00C02B4B" w:rsidP="008A6960">
      <w:pPr>
        <w:jc w:val="right"/>
      </w:pPr>
    </w:p>
    <w:sectPr w:rsidR="00C02B4B" w:rsidRPr="00C02B4B" w:rsidSect="003409DF">
      <w:pgSz w:w="11907" w:h="16840" w:code="9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F56"/>
    <w:multiLevelType w:val="multilevel"/>
    <w:tmpl w:val="9376B2C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  <w:lvl w:ilvl="1">
      <w:start w:val="3"/>
      <w:numFmt w:val="none"/>
      <w:lvlText w:val="-"/>
      <w:legacy w:legacy="1" w:legacySpace="120" w:legacyIndent="705"/>
      <w:lvlJc w:val="left"/>
      <w:pPr>
        <w:ind w:left="1425" w:hanging="705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5" w:hanging="180"/>
      </w:pPr>
    </w:lvl>
  </w:abstractNum>
  <w:abstractNum w:abstractNumId="1" w15:restartNumberingAfterBreak="0">
    <w:nsid w:val="2206037C"/>
    <w:multiLevelType w:val="singleLevel"/>
    <w:tmpl w:val="0D48F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433463"/>
    <w:multiLevelType w:val="multilevel"/>
    <w:tmpl w:val="1F1AB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01E2AC5"/>
    <w:multiLevelType w:val="multilevel"/>
    <w:tmpl w:val="9376B2C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  <w:lvl w:ilvl="1">
      <w:start w:val="3"/>
      <w:numFmt w:val="none"/>
      <w:lvlText w:val="-"/>
      <w:legacy w:legacy="1" w:legacySpace="120" w:legacyIndent="705"/>
      <w:lvlJc w:val="left"/>
      <w:pPr>
        <w:ind w:left="1425" w:hanging="705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5" w:hanging="180"/>
      </w:pPr>
    </w:lvl>
  </w:abstractNum>
  <w:abstractNum w:abstractNumId="4" w15:restartNumberingAfterBreak="0">
    <w:nsid w:val="3A9C31AC"/>
    <w:multiLevelType w:val="multilevel"/>
    <w:tmpl w:val="7EF88A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9060F9A"/>
    <w:multiLevelType w:val="multilevel"/>
    <w:tmpl w:val="1BB8D5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20"/>
    <w:rsid w:val="00000F0F"/>
    <w:rsid w:val="00004F76"/>
    <w:rsid w:val="00010D8A"/>
    <w:rsid w:val="00034490"/>
    <w:rsid w:val="000409EF"/>
    <w:rsid w:val="00067C2C"/>
    <w:rsid w:val="0007496F"/>
    <w:rsid w:val="00075200"/>
    <w:rsid w:val="0008132F"/>
    <w:rsid w:val="000A651E"/>
    <w:rsid w:val="000B2951"/>
    <w:rsid w:val="000B3E9C"/>
    <w:rsid w:val="000C1C68"/>
    <w:rsid w:val="000C2E31"/>
    <w:rsid w:val="000E08DD"/>
    <w:rsid w:val="000E3829"/>
    <w:rsid w:val="000E5AEE"/>
    <w:rsid w:val="000E5B23"/>
    <w:rsid w:val="000E5B68"/>
    <w:rsid w:val="000E63DA"/>
    <w:rsid w:val="000E6D6C"/>
    <w:rsid w:val="000F5CF9"/>
    <w:rsid w:val="00103916"/>
    <w:rsid w:val="001114C6"/>
    <w:rsid w:val="00124ECA"/>
    <w:rsid w:val="0012708A"/>
    <w:rsid w:val="00127D34"/>
    <w:rsid w:val="0013464E"/>
    <w:rsid w:val="00136CF2"/>
    <w:rsid w:val="001400A9"/>
    <w:rsid w:val="00153E3C"/>
    <w:rsid w:val="00163806"/>
    <w:rsid w:val="00166428"/>
    <w:rsid w:val="00180A56"/>
    <w:rsid w:val="00197CDA"/>
    <w:rsid w:val="001A0988"/>
    <w:rsid w:val="001A5CFA"/>
    <w:rsid w:val="001A6F93"/>
    <w:rsid w:val="001C2652"/>
    <w:rsid w:val="001C5CA4"/>
    <w:rsid w:val="001D20B3"/>
    <w:rsid w:val="001D773F"/>
    <w:rsid w:val="001E1AA1"/>
    <w:rsid w:val="001E4F18"/>
    <w:rsid w:val="001E6598"/>
    <w:rsid w:val="001F2289"/>
    <w:rsid w:val="00203F40"/>
    <w:rsid w:val="00210D38"/>
    <w:rsid w:val="002234A3"/>
    <w:rsid w:val="002268F2"/>
    <w:rsid w:val="00242897"/>
    <w:rsid w:val="002441EC"/>
    <w:rsid w:val="00244F14"/>
    <w:rsid w:val="002451AC"/>
    <w:rsid w:val="002456F0"/>
    <w:rsid w:val="00254BB7"/>
    <w:rsid w:val="002573DD"/>
    <w:rsid w:val="00263634"/>
    <w:rsid w:val="002658A7"/>
    <w:rsid w:val="00267B9E"/>
    <w:rsid w:val="00267C30"/>
    <w:rsid w:val="002736FF"/>
    <w:rsid w:val="00276635"/>
    <w:rsid w:val="002908C9"/>
    <w:rsid w:val="002A1F53"/>
    <w:rsid w:val="002B272F"/>
    <w:rsid w:val="002B70E8"/>
    <w:rsid w:val="002C08C0"/>
    <w:rsid w:val="002C5411"/>
    <w:rsid w:val="002C57C4"/>
    <w:rsid w:val="002C72B4"/>
    <w:rsid w:val="002D2545"/>
    <w:rsid w:val="002D2743"/>
    <w:rsid w:val="002D2BDF"/>
    <w:rsid w:val="002D54B8"/>
    <w:rsid w:val="002E0869"/>
    <w:rsid w:val="002E70B7"/>
    <w:rsid w:val="002F7BDE"/>
    <w:rsid w:val="00314F6E"/>
    <w:rsid w:val="00322DFC"/>
    <w:rsid w:val="003279F9"/>
    <w:rsid w:val="0033084E"/>
    <w:rsid w:val="0033182C"/>
    <w:rsid w:val="003330B5"/>
    <w:rsid w:val="00333F83"/>
    <w:rsid w:val="0033717E"/>
    <w:rsid w:val="003409DF"/>
    <w:rsid w:val="00342989"/>
    <w:rsid w:val="00352FEF"/>
    <w:rsid w:val="00354CFA"/>
    <w:rsid w:val="00364CA1"/>
    <w:rsid w:val="003654C6"/>
    <w:rsid w:val="00366675"/>
    <w:rsid w:val="003666E1"/>
    <w:rsid w:val="0036777B"/>
    <w:rsid w:val="00367A11"/>
    <w:rsid w:val="00367A69"/>
    <w:rsid w:val="00367BBD"/>
    <w:rsid w:val="00377AB7"/>
    <w:rsid w:val="00380F61"/>
    <w:rsid w:val="00390DD4"/>
    <w:rsid w:val="00391E88"/>
    <w:rsid w:val="00393F53"/>
    <w:rsid w:val="00394373"/>
    <w:rsid w:val="00397690"/>
    <w:rsid w:val="003A0FFE"/>
    <w:rsid w:val="003A3A2C"/>
    <w:rsid w:val="003A5805"/>
    <w:rsid w:val="003B0313"/>
    <w:rsid w:val="003B15F2"/>
    <w:rsid w:val="003B6DD4"/>
    <w:rsid w:val="003C08CA"/>
    <w:rsid w:val="003C513A"/>
    <w:rsid w:val="003D4769"/>
    <w:rsid w:val="003D6215"/>
    <w:rsid w:val="003E131F"/>
    <w:rsid w:val="003E497B"/>
    <w:rsid w:val="003E6D2A"/>
    <w:rsid w:val="00402664"/>
    <w:rsid w:val="00402D41"/>
    <w:rsid w:val="0040755D"/>
    <w:rsid w:val="00415BF8"/>
    <w:rsid w:val="00430566"/>
    <w:rsid w:val="0043144D"/>
    <w:rsid w:val="00434864"/>
    <w:rsid w:val="0044128B"/>
    <w:rsid w:val="00444D4D"/>
    <w:rsid w:val="004474AF"/>
    <w:rsid w:val="0045373A"/>
    <w:rsid w:val="00454DF1"/>
    <w:rsid w:val="004551C2"/>
    <w:rsid w:val="00462CB5"/>
    <w:rsid w:val="004678D6"/>
    <w:rsid w:val="00474600"/>
    <w:rsid w:val="00480011"/>
    <w:rsid w:val="004811B9"/>
    <w:rsid w:val="00483223"/>
    <w:rsid w:val="004866F9"/>
    <w:rsid w:val="00490BBB"/>
    <w:rsid w:val="004A1E09"/>
    <w:rsid w:val="004A2848"/>
    <w:rsid w:val="004B121C"/>
    <w:rsid w:val="004B18CB"/>
    <w:rsid w:val="004D5820"/>
    <w:rsid w:val="004E78C6"/>
    <w:rsid w:val="004F5F18"/>
    <w:rsid w:val="00510920"/>
    <w:rsid w:val="00512101"/>
    <w:rsid w:val="0051777D"/>
    <w:rsid w:val="005237A6"/>
    <w:rsid w:val="0053024F"/>
    <w:rsid w:val="00530F6F"/>
    <w:rsid w:val="00536025"/>
    <w:rsid w:val="0053613B"/>
    <w:rsid w:val="00536569"/>
    <w:rsid w:val="005373AE"/>
    <w:rsid w:val="00543B19"/>
    <w:rsid w:val="005500B6"/>
    <w:rsid w:val="00552DB2"/>
    <w:rsid w:val="00566469"/>
    <w:rsid w:val="005735C3"/>
    <w:rsid w:val="005742E6"/>
    <w:rsid w:val="0057640A"/>
    <w:rsid w:val="00577321"/>
    <w:rsid w:val="005809F5"/>
    <w:rsid w:val="0058777F"/>
    <w:rsid w:val="005A1EBB"/>
    <w:rsid w:val="005A3FD4"/>
    <w:rsid w:val="005A4989"/>
    <w:rsid w:val="005A672F"/>
    <w:rsid w:val="005A7681"/>
    <w:rsid w:val="005B53C4"/>
    <w:rsid w:val="005B75EF"/>
    <w:rsid w:val="005C7AB8"/>
    <w:rsid w:val="005D4279"/>
    <w:rsid w:val="005E2F74"/>
    <w:rsid w:val="005E6DA3"/>
    <w:rsid w:val="005E6E92"/>
    <w:rsid w:val="005F2B9F"/>
    <w:rsid w:val="0060172B"/>
    <w:rsid w:val="006043A5"/>
    <w:rsid w:val="00611402"/>
    <w:rsid w:val="00613F38"/>
    <w:rsid w:val="00622814"/>
    <w:rsid w:val="006229AE"/>
    <w:rsid w:val="00622DC2"/>
    <w:rsid w:val="006252E4"/>
    <w:rsid w:val="00625A16"/>
    <w:rsid w:val="00635764"/>
    <w:rsid w:val="00637C15"/>
    <w:rsid w:val="00642E3E"/>
    <w:rsid w:val="00643242"/>
    <w:rsid w:val="0064415A"/>
    <w:rsid w:val="00667EDC"/>
    <w:rsid w:val="00682EE8"/>
    <w:rsid w:val="00687408"/>
    <w:rsid w:val="006910A8"/>
    <w:rsid w:val="0069479C"/>
    <w:rsid w:val="006A0C7F"/>
    <w:rsid w:val="006A1024"/>
    <w:rsid w:val="006B6F01"/>
    <w:rsid w:val="006D1013"/>
    <w:rsid w:val="006F4071"/>
    <w:rsid w:val="007012DB"/>
    <w:rsid w:val="00704D56"/>
    <w:rsid w:val="007059E4"/>
    <w:rsid w:val="007077B3"/>
    <w:rsid w:val="007105C3"/>
    <w:rsid w:val="007106A8"/>
    <w:rsid w:val="007210A8"/>
    <w:rsid w:val="00724896"/>
    <w:rsid w:val="00725A9A"/>
    <w:rsid w:val="00730E4B"/>
    <w:rsid w:val="00735774"/>
    <w:rsid w:val="00737113"/>
    <w:rsid w:val="00753EF3"/>
    <w:rsid w:val="00755717"/>
    <w:rsid w:val="007632BD"/>
    <w:rsid w:val="007703F4"/>
    <w:rsid w:val="00771267"/>
    <w:rsid w:val="00772AF6"/>
    <w:rsid w:val="00780124"/>
    <w:rsid w:val="00785660"/>
    <w:rsid w:val="00796D77"/>
    <w:rsid w:val="007A03F1"/>
    <w:rsid w:val="007A3F53"/>
    <w:rsid w:val="007C0F10"/>
    <w:rsid w:val="007C1ED2"/>
    <w:rsid w:val="007C2E71"/>
    <w:rsid w:val="007C6BC8"/>
    <w:rsid w:val="007E20C0"/>
    <w:rsid w:val="007E2B3D"/>
    <w:rsid w:val="007E4A53"/>
    <w:rsid w:val="007E59DE"/>
    <w:rsid w:val="007E7EAE"/>
    <w:rsid w:val="007F3D72"/>
    <w:rsid w:val="0080213D"/>
    <w:rsid w:val="008040AC"/>
    <w:rsid w:val="00812745"/>
    <w:rsid w:val="008222FE"/>
    <w:rsid w:val="00823FB9"/>
    <w:rsid w:val="0082715E"/>
    <w:rsid w:val="00834E36"/>
    <w:rsid w:val="00841F7D"/>
    <w:rsid w:val="0084389F"/>
    <w:rsid w:val="00851D14"/>
    <w:rsid w:val="00865B9C"/>
    <w:rsid w:val="0087608C"/>
    <w:rsid w:val="00876FD0"/>
    <w:rsid w:val="008827A6"/>
    <w:rsid w:val="0088429F"/>
    <w:rsid w:val="00885831"/>
    <w:rsid w:val="00891DA1"/>
    <w:rsid w:val="008930CA"/>
    <w:rsid w:val="0089460D"/>
    <w:rsid w:val="008963F9"/>
    <w:rsid w:val="008A3F5E"/>
    <w:rsid w:val="008A6960"/>
    <w:rsid w:val="008B45F3"/>
    <w:rsid w:val="008C1864"/>
    <w:rsid w:val="008C1C18"/>
    <w:rsid w:val="008C508C"/>
    <w:rsid w:val="008C5DED"/>
    <w:rsid w:val="008C7FDA"/>
    <w:rsid w:val="008D2B7C"/>
    <w:rsid w:val="008D4B36"/>
    <w:rsid w:val="008D51AF"/>
    <w:rsid w:val="008E4AE8"/>
    <w:rsid w:val="008F57DE"/>
    <w:rsid w:val="008F633E"/>
    <w:rsid w:val="00902874"/>
    <w:rsid w:val="009036B4"/>
    <w:rsid w:val="009131F1"/>
    <w:rsid w:val="00917206"/>
    <w:rsid w:val="00924A4D"/>
    <w:rsid w:val="0092773A"/>
    <w:rsid w:val="00932763"/>
    <w:rsid w:val="009458E9"/>
    <w:rsid w:val="00947DA5"/>
    <w:rsid w:val="00953CAC"/>
    <w:rsid w:val="00964E63"/>
    <w:rsid w:val="00964F7D"/>
    <w:rsid w:val="00967A48"/>
    <w:rsid w:val="00974748"/>
    <w:rsid w:val="00975383"/>
    <w:rsid w:val="009922C0"/>
    <w:rsid w:val="009965FE"/>
    <w:rsid w:val="00997297"/>
    <w:rsid w:val="009A2E64"/>
    <w:rsid w:val="009A3726"/>
    <w:rsid w:val="009A4CFD"/>
    <w:rsid w:val="009C3EA7"/>
    <w:rsid w:val="009D6261"/>
    <w:rsid w:val="009D7FBA"/>
    <w:rsid w:val="009F6FD9"/>
    <w:rsid w:val="00A003FE"/>
    <w:rsid w:val="00A05BB7"/>
    <w:rsid w:val="00A1022D"/>
    <w:rsid w:val="00A1359B"/>
    <w:rsid w:val="00A20991"/>
    <w:rsid w:val="00A24D10"/>
    <w:rsid w:val="00A34150"/>
    <w:rsid w:val="00A4329D"/>
    <w:rsid w:val="00A5001E"/>
    <w:rsid w:val="00A54DFB"/>
    <w:rsid w:val="00A601F2"/>
    <w:rsid w:val="00A628FD"/>
    <w:rsid w:val="00A6382F"/>
    <w:rsid w:val="00A64805"/>
    <w:rsid w:val="00A649E4"/>
    <w:rsid w:val="00A7406E"/>
    <w:rsid w:val="00A75D1C"/>
    <w:rsid w:val="00A84008"/>
    <w:rsid w:val="00A86DDF"/>
    <w:rsid w:val="00A91589"/>
    <w:rsid w:val="00AA333A"/>
    <w:rsid w:val="00AA51DA"/>
    <w:rsid w:val="00AB09C4"/>
    <w:rsid w:val="00AB73EE"/>
    <w:rsid w:val="00AB78C8"/>
    <w:rsid w:val="00AB79F1"/>
    <w:rsid w:val="00AD1011"/>
    <w:rsid w:val="00AD137D"/>
    <w:rsid w:val="00AD176A"/>
    <w:rsid w:val="00AD3BCD"/>
    <w:rsid w:val="00AD62F6"/>
    <w:rsid w:val="00AE3DF6"/>
    <w:rsid w:val="00AE78FB"/>
    <w:rsid w:val="00AF465B"/>
    <w:rsid w:val="00AF537D"/>
    <w:rsid w:val="00AF7BE5"/>
    <w:rsid w:val="00B11285"/>
    <w:rsid w:val="00B17701"/>
    <w:rsid w:val="00B2026F"/>
    <w:rsid w:val="00B23BEE"/>
    <w:rsid w:val="00B25075"/>
    <w:rsid w:val="00B26939"/>
    <w:rsid w:val="00B310FE"/>
    <w:rsid w:val="00B378BC"/>
    <w:rsid w:val="00B44061"/>
    <w:rsid w:val="00B45121"/>
    <w:rsid w:val="00B5162E"/>
    <w:rsid w:val="00B55420"/>
    <w:rsid w:val="00B60C54"/>
    <w:rsid w:val="00B7299D"/>
    <w:rsid w:val="00B77C37"/>
    <w:rsid w:val="00B8068F"/>
    <w:rsid w:val="00B84B62"/>
    <w:rsid w:val="00B85067"/>
    <w:rsid w:val="00B91460"/>
    <w:rsid w:val="00B961C2"/>
    <w:rsid w:val="00BA17D4"/>
    <w:rsid w:val="00BA2F43"/>
    <w:rsid w:val="00BA3B5B"/>
    <w:rsid w:val="00BB2F46"/>
    <w:rsid w:val="00BB3358"/>
    <w:rsid w:val="00BC3628"/>
    <w:rsid w:val="00BC7126"/>
    <w:rsid w:val="00BD2284"/>
    <w:rsid w:val="00BD3AAA"/>
    <w:rsid w:val="00BD5797"/>
    <w:rsid w:val="00BD6958"/>
    <w:rsid w:val="00BD6A07"/>
    <w:rsid w:val="00BE6815"/>
    <w:rsid w:val="00BF46DF"/>
    <w:rsid w:val="00BF69C9"/>
    <w:rsid w:val="00BF7262"/>
    <w:rsid w:val="00C01F35"/>
    <w:rsid w:val="00C02B4B"/>
    <w:rsid w:val="00C079C3"/>
    <w:rsid w:val="00C103D4"/>
    <w:rsid w:val="00C127DF"/>
    <w:rsid w:val="00C14DF3"/>
    <w:rsid w:val="00C166A8"/>
    <w:rsid w:val="00C16959"/>
    <w:rsid w:val="00C41C0D"/>
    <w:rsid w:val="00C427FB"/>
    <w:rsid w:val="00C42F51"/>
    <w:rsid w:val="00C42FA1"/>
    <w:rsid w:val="00C45D5F"/>
    <w:rsid w:val="00C46BAC"/>
    <w:rsid w:val="00C475EF"/>
    <w:rsid w:val="00C51029"/>
    <w:rsid w:val="00C55B4D"/>
    <w:rsid w:val="00C70ED0"/>
    <w:rsid w:val="00C74D97"/>
    <w:rsid w:val="00C80635"/>
    <w:rsid w:val="00C80D41"/>
    <w:rsid w:val="00C85D38"/>
    <w:rsid w:val="00C90F45"/>
    <w:rsid w:val="00C93C9C"/>
    <w:rsid w:val="00C95104"/>
    <w:rsid w:val="00CA1B3E"/>
    <w:rsid w:val="00CA616F"/>
    <w:rsid w:val="00CB0EE5"/>
    <w:rsid w:val="00CB2C53"/>
    <w:rsid w:val="00CB4A93"/>
    <w:rsid w:val="00CB68AB"/>
    <w:rsid w:val="00CB77AD"/>
    <w:rsid w:val="00CC0BAD"/>
    <w:rsid w:val="00CD42F1"/>
    <w:rsid w:val="00CD48B7"/>
    <w:rsid w:val="00CF0281"/>
    <w:rsid w:val="00CF2293"/>
    <w:rsid w:val="00CF2591"/>
    <w:rsid w:val="00D06996"/>
    <w:rsid w:val="00D25527"/>
    <w:rsid w:val="00D35213"/>
    <w:rsid w:val="00D3582F"/>
    <w:rsid w:val="00D3698B"/>
    <w:rsid w:val="00D36EB5"/>
    <w:rsid w:val="00D37362"/>
    <w:rsid w:val="00D47793"/>
    <w:rsid w:val="00D518F2"/>
    <w:rsid w:val="00D52769"/>
    <w:rsid w:val="00D52D7F"/>
    <w:rsid w:val="00D70B19"/>
    <w:rsid w:val="00D826BE"/>
    <w:rsid w:val="00D96612"/>
    <w:rsid w:val="00DA1F6C"/>
    <w:rsid w:val="00DC3B84"/>
    <w:rsid w:val="00DC484D"/>
    <w:rsid w:val="00DE78AC"/>
    <w:rsid w:val="00DF0B47"/>
    <w:rsid w:val="00DF0F4C"/>
    <w:rsid w:val="00DF5EA3"/>
    <w:rsid w:val="00E10FEB"/>
    <w:rsid w:val="00E163CC"/>
    <w:rsid w:val="00E21718"/>
    <w:rsid w:val="00E25769"/>
    <w:rsid w:val="00E30AAD"/>
    <w:rsid w:val="00E32F51"/>
    <w:rsid w:val="00E43697"/>
    <w:rsid w:val="00E5147A"/>
    <w:rsid w:val="00E525C4"/>
    <w:rsid w:val="00E563F8"/>
    <w:rsid w:val="00E7122C"/>
    <w:rsid w:val="00E77FCC"/>
    <w:rsid w:val="00E8074C"/>
    <w:rsid w:val="00E9732F"/>
    <w:rsid w:val="00EA02FE"/>
    <w:rsid w:val="00EA09CC"/>
    <w:rsid w:val="00EA2D04"/>
    <w:rsid w:val="00EA7B89"/>
    <w:rsid w:val="00EA7BDD"/>
    <w:rsid w:val="00EB27AA"/>
    <w:rsid w:val="00EB4D16"/>
    <w:rsid w:val="00EB58D5"/>
    <w:rsid w:val="00EB648C"/>
    <w:rsid w:val="00ED0FEC"/>
    <w:rsid w:val="00ED30E8"/>
    <w:rsid w:val="00EE13C4"/>
    <w:rsid w:val="00EF622F"/>
    <w:rsid w:val="00F00F87"/>
    <w:rsid w:val="00F01F5A"/>
    <w:rsid w:val="00F05ADF"/>
    <w:rsid w:val="00F06382"/>
    <w:rsid w:val="00F06451"/>
    <w:rsid w:val="00F134CB"/>
    <w:rsid w:val="00F14616"/>
    <w:rsid w:val="00F1498F"/>
    <w:rsid w:val="00F14C87"/>
    <w:rsid w:val="00F3244E"/>
    <w:rsid w:val="00F32E81"/>
    <w:rsid w:val="00F36E6B"/>
    <w:rsid w:val="00F47A73"/>
    <w:rsid w:val="00F50D3F"/>
    <w:rsid w:val="00F70D43"/>
    <w:rsid w:val="00F718FB"/>
    <w:rsid w:val="00F73CCF"/>
    <w:rsid w:val="00F802FD"/>
    <w:rsid w:val="00F818CF"/>
    <w:rsid w:val="00F94955"/>
    <w:rsid w:val="00F974CD"/>
    <w:rsid w:val="00FB66DD"/>
    <w:rsid w:val="00FC726D"/>
    <w:rsid w:val="00FD2AFB"/>
    <w:rsid w:val="00FD650D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6A3FA-2F29-43E3-89CE-0E0169F4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82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27A6"/>
    <w:pPr>
      <w:keepNext/>
      <w:jc w:val="both"/>
      <w:outlineLvl w:val="0"/>
    </w:pPr>
    <w:rPr>
      <w:i/>
      <w:spacing w:val="-4"/>
      <w:sz w:val="28"/>
      <w:szCs w:val="20"/>
    </w:rPr>
  </w:style>
  <w:style w:type="paragraph" w:styleId="Nagwek2">
    <w:name w:val="heading 2"/>
    <w:basedOn w:val="Normalny"/>
    <w:next w:val="Normalny"/>
    <w:qFormat/>
    <w:rsid w:val="00C55B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40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F537D"/>
    <w:rPr>
      <w:color w:val="0000FF"/>
      <w:u w:val="single"/>
    </w:rPr>
  </w:style>
  <w:style w:type="paragraph" w:styleId="Tekstpodstawowy">
    <w:name w:val="Body Text"/>
    <w:basedOn w:val="Normalny"/>
    <w:rsid w:val="008827A6"/>
    <w:pPr>
      <w:jc w:val="both"/>
    </w:pPr>
    <w:rPr>
      <w:sz w:val="28"/>
      <w:szCs w:val="20"/>
    </w:rPr>
  </w:style>
  <w:style w:type="paragraph" w:styleId="Tekstdymka">
    <w:name w:val="Balloon Text"/>
    <w:basedOn w:val="Normalny"/>
    <w:semiHidden/>
    <w:rsid w:val="00B7299D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55B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rsid w:val="00C55B4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du@uni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7D71-744D-498B-A18E-5441854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CKiDP</Company>
  <LinksUpToDate>false</LinksUpToDate>
  <CharactersWithSpaces>3000</CharactersWithSpaces>
  <SharedDoc>false</SharedDoc>
  <HLinks>
    <vt:vector size="6" baseType="variant"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cedu@uni.opol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ja Gierejkiewicz</dc:creator>
  <cp:keywords/>
  <dc:description/>
  <cp:lastModifiedBy>Wioletta Walęga-Piekorz</cp:lastModifiedBy>
  <cp:revision>4</cp:revision>
  <cp:lastPrinted>2023-03-30T08:24:00Z</cp:lastPrinted>
  <dcterms:created xsi:type="dcterms:W3CDTF">2023-03-30T09:02:00Z</dcterms:created>
  <dcterms:modified xsi:type="dcterms:W3CDTF">2023-07-12T12:28:00Z</dcterms:modified>
</cp:coreProperties>
</file>